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6B318" w14:textId="77777777" w:rsidR="00087188" w:rsidRPr="00FC328F" w:rsidRDefault="00087188" w:rsidP="0075277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C328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1B815F8F" w14:textId="77777777" w:rsidR="00087188" w:rsidRPr="00FC328F" w:rsidRDefault="0069136F" w:rsidP="0075277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87188" w:rsidRPr="00FC328F">
        <w:rPr>
          <w:rFonts w:ascii="Arial" w:hAnsi="Arial" w:cs="Arial"/>
          <w:sz w:val="22"/>
          <w:szCs w:val="22"/>
        </w:rPr>
        <w:t>Imię i nazwisko</w:t>
      </w:r>
      <w:r>
        <w:rPr>
          <w:rFonts w:ascii="Arial" w:hAnsi="Arial" w:cs="Arial"/>
          <w:sz w:val="22"/>
          <w:szCs w:val="22"/>
        </w:rPr>
        <w:t>)</w:t>
      </w:r>
    </w:p>
    <w:p w14:paraId="4D3BC17F" w14:textId="77777777" w:rsidR="00087188" w:rsidRPr="00FC328F" w:rsidRDefault="00087188" w:rsidP="00752774">
      <w:pPr>
        <w:spacing w:before="360" w:after="120" w:line="276" w:lineRule="auto"/>
        <w:rPr>
          <w:rFonts w:ascii="Arial" w:hAnsi="Arial" w:cs="Arial"/>
          <w:sz w:val="22"/>
          <w:szCs w:val="22"/>
        </w:rPr>
      </w:pPr>
      <w:r w:rsidRPr="00FC328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087B0918" w14:textId="77777777" w:rsidR="00087188" w:rsidRPr="00FC328F" w:rsidRDefault="00087188" w:rsidP="0075277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C328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3189D08" w14:textId="77777777" w:rsidR="00087188" w:rsidRPr="00FC328F" w:rsidRDefault="00087188" w:rsidP="0075277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C328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124D2868" w14:textId="77777777" w:rsidR="00087188" w:rsidRPr="00FC328F" w:rsidRDefault="0069136F" w:rsidP="0075277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87188" w:rsidRPr="00FC328F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)</w:t>
      </w:r>
    </w:p>
    <w:p w14:paraId="3513D1DB" w14:textId="77777777" w:rsidR="00087188" w:rsidRPr="00FC328F" w:rsidRDefault="00E53D53" w:rsidP="00752774">
      <w:pPr>
        <w:pStyle w:val="Nagwek1"/>
        <w:spacing w:before="360" w:after="120" w:line="276" w:lineRule="auto"/>
        <w:jc w:val="center"/>
        <w:rPr>
          <w:sz w:val="22"/>
        </w:rPr>
      </w:pPr>
      <w:r w:rsidRPr="009965CD">
        <w:rPr>
          <w:rFonts w:ascii="Arial" w:hAnsi="Arial" w:cs="Arial"/>
          <w:sz w:val="28"/>
        </w:rPr>
        <w:t>Oświadczenie</w:t>
      </w:r>
    </w:p>
    <w:p w14:paraId="5466A19D" w14:textId="77777777" w:rsidR="00FE4591" w:rsidRPr="00FC328F" w:rsidRDefault="00947967" w:rsidP="00752774">
      <w:pPr>
        <w:spacing w:before="120" w:after="120" w:line="276" w:lineRule="auto"/>
        <w:ind w:firstLine="902"/>
        <w:rPr>
          <w:rFonts w:ascii="Arial" w:hAnsi="Arial" w:cs="Arial"/>
          <w:sz w:val="22"/>
          <w:szCs w:val="22"/>
        </w:rPr>
      </w:pPr>
      <w:r w:rsidRPr="00FC328F">
        <w:rPr>
          <w:rFonts w:ascii="Arial" w:hAnsi="Arial" w:cs="Arial"/>
          <w:sz w:val="22"/>
          <w:szCs w:val="22"/>
        </w:rPr>
        <w:t>Pouczony/a</w:t>
      </w:r>
      <w:r w:rsidR="008E7FBB" w:rsidRPr="00FC328F">
        <w:rPr>
          <w:rFonts w:ascii="Arial" w:hAnsi="Arial" w:cs="Arial"/>
          <w:sz w:val="22"/>
          <w:szCs w:val="22"/>
        </w:rPr>
        <w:t xml:space="preserve"> </w:t>
      </w:r>
      <w:r w:rsidRPr="00FC328F">
        <w:rPr>
          <w:rFonts w:ascii="Arial" w:hAnsi="Arial" w:cs="Arial"/>
          <w:sz w:val="22"/>
          <w:szCs w:val="22"/>
        </w:rPr>
        <w:t xml:space="preserve">o treści art. 41 ust. 1 i ust. 1b ustawy </w:t>
      </w:r>
      <w:r w:rsidR="00FE4591" w:rsidRPr="00FC328F">
        <w:rPr>
          <w:rFonts w:ascii="Arial" w:hAnsi="Arial" w:cs="Arial"/>
          <w:sz w:val="22"/>
          <w:szCs w:val="22"/>
        </w:rPr>
        <w:t>z dnia 20 kwietnia 2004 r. o promocji zatrudnienia i instytucjach rynku pracy</w:t>
      </w:r>
      <w:r w:rsidR="0083237D" w:rsidRPr="00FC328F">
        <w:rPr>
          <w:rFonts w:ascii="Arial" w:hAnsi="Arial" w:cs="Arial"/>
          <w:sz w:val="22"/>
          <w:szCs w:val="22"/>
        </w:rPr>
        <w:t>, który brzmi:</w:t>
      </w:r>
    </w:p>
    <w:p w14:paraId="0052E2D3" w14:textId="77777777" w:rsidR="008838EF" w:rsidRPr="00FC328F" w:rsidRDefault="0083237D" w:rsidP="0075277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C328F">
        <w:rPr>
          <w:rFonts w:ascii="Arial" w:hAnsi="Arial" w:cs="Arial"/>
          <w:sz w:val="22"/>
          <w:szCs w:val="22"/>
        </w:rPr>
        <w:t>„Art. 41 ust. 1</w:t>
      </w:r>
      <w:r w:rsidR="005F26C5" w:rsidRPr="00FC328F">
        <w:rPr>
          <w:rFonts w:ascii="Arial" w:hAnsi="Arial" w:cs="Arial"/>
          <w:sz w:val="22"/>
          <w:szCs w:val="22"/>
        </w:rPr>
        <w:t>.</w:t>
      </w:r>
      <w:r w:rsidRPr="00FC328F">
        <w:rPr>
          <w:rFonts w:ascii="Arial" w:hAnsi="Arial" w:cs="Arial"/>
          <w:sz w:val="22"/>
          <w:szCs w:val="22"/>
        </w:rPr>
        <w:t xml:space="preserve"> B</w:t>
      </w:r>
      <w:r w:rsidR="001909B5" w:rsidRPr="00FC328F">
        <w:rPr>
          <w:rFonts w:ascii="Arial" w:hAnsi="Arial" w:cs="Arial"/>
          <w:sz w:val="22"/>
          <w:szCs w:val="22"/>
        </w:rPr>
        <w:t>ezrobotnemu w okresie odbywania szkoleni</w:t>
      </w:r>
      <w:r w:rsidR="005F26C5" w:rsidRPr="00FC328F">
        <w:rPr>
          <w:rFonts w:ascii="Arial" w:hAnsi="Arial" w:cs="Arial"/>
          <w:sz w:val="22"/>
          <w:szCs w:val="22"/>
        </w:rPr>
        <w:t>a</w:t>
      </w:r>
      <w:r w:rsidR="001909B5" w:rsidRPr="00FC328F">
        <w:rPr>
          <w:rFonts w:ascii="Arial" w:hAnsi="Arial" w:cs="Arial"/>
          <w:sz w:val="22"/>
          <w:szCs w:val="22"/>
        </w:rPr>
        <w:t>, na które został skierowany przez starostę, przysługuje stypendium finansowe ze środków Funduszu P</w:t>
      </w:r>
      <w:r w:rsidR="009210D2" w:rsidRPr="00FC328F">
        <w:rPr>
          <w:rFonts w:ascii="Arial" w:hAnsi="Arial" w:cs="Arial"/>
          <w:sz w:val="22"/>
          <w:szCs w:val="22"/>
        </w:rPr>
        <w:t>r</w:t>
      </w:r>
      <w:r w:rsidR="001909B5" w:rsidRPr="00FC328F">
        <w:rPr>
          <w:rFonts w:ascii="Arial" w:hAnsi="Arial" w:cs="Arial"/>
          <w:sz w:val="22"/>
          <w:szCs w:val="22"/>
        </w:rPr>
        <w:t>acy</w:t>
      </w:r>
      <w:r w:rsidR="009210D2" w:rsidRPr="00FC328F">
        <w:rPr>
          <w:rFonts w:ascii="Arial" w:hAnsi="Arial" w:cs="Arial"/>
          <w:sz w:val="22"/>
          <w:szCs w:val="22"/>
        </w:rPr>
        <w:t>;</w:t>
      </w:r>
    </w:p>
    <w:p w14:paraId="06D46384" w14:textId="77777777" w:rsidR="009210D2" w:rsidRPr="00FC328F" w:rsidRDefault="00F6779C" w:rsidP="0075277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C328F">
        <w:rPr>
          <w:rFonts w:ascii="Arial" w:hAnsi="Arial" w:cs="Arial"/>
          <w:sz w:val="22"/>
          <w:szCs w:val="22"/>
        </w:rPr>
        <w:t xml:space="preserve">Art. 41 </w:t>
      </w:r>
      <w:r w:rsidR="005B1B9C" w:rsidRPr="00FC328F">
        <w:rPr>
          <w:rFonts w:ascii="Arial" w:hAnsi="Arial" w:cs="Arial"/>
          <w:sz w:val="22"/>
          <w:szCs w:val="22"/>
        </w:rPr>
        <w:t>ust. 1b. B</w:t>
      </w:r>
      <w:r w:rsidR="009210D2" w:rsidRPr="00FC328F">
        <w:rPr>
          <w:rFonts w:ascii="Arial" w:hAnsi="Arial" w:cs="Arial"/>
          <w:sz w:val="22"/>
          <w:szCs w:val="22"/>
        </w:rPr>
        <w:t>ezr</w:t>
      </w:r>
      <w:r w:rsidR="000347F9" w:rsidRPr="00FC328F">
        <w:rPr>
          <w:rFonts w:ascii="Arial" w:hAnsi="Arial" w:cs="Arial"/>
          <w:sz w:val="22"/>
          <w:szCs w:val="22"/>
        </w:rPr>
        <w:t xml:space="preserve">obotnemu uprawnionemu w tym samym czasie do stypendium oraz zasiłku </w:t>
      </w:r>
      <w:r w:rsidR="000347F9" w:rsidRPr="0069136F">
        <w:rPr>
          <w:rFonts w:ascii="Arial" w:hAnsi="Arial" w:cs="Arial"/>
          <w:sz w:val="22"/>
          <w:szCs w:val="22"/>
        </w:rPr>
        <w:t>przysługuje prawo wyboru świadczenia</w:t>
      </w:r>
      <w:r w:rsidR="00223015" w:rsidRPr="00FC328F">
        <w:rPr>
          <w:rFonts w:ascii="Arial" w:hAnsi="Arial" w:cs="Arial"/>
          <w:sz w:val="22"/>
          <w:szCs w:val="22"/>
        </w:rPr>
        <w:t>.</w:t>
      </w:r>
      <w:r w:rsidR="005B1B9C" w:rsidRPr="00FC328F">
        <w:rPr>
          <w:rFonts w:ascii="Arial" w:hAnsi="Arial" w:cs="Arial"/>
          <w:sz w:val="22"/>
          <w:szCs w:val="22"/>
        </w:rPr>
        <w:t>”;</w:t>
      </w:r>
    </w:p>
    <w:p w14:paraId="1CFA6E89" w14:textId="77777777" w:rsidR="00223015" w:rsidRPr="00FC328F" w:rsidRDefault="005B1B9C" w:rsidP="00752774">
      <w:pPr>
        <w:tabs>
          <w:tab w:val="left" w:pos="357"/>
        </w:tabs>
        <w:spacing w:before="120"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FC328F">
        <w:rPr>
          <w:rFonts w:ascii="Arial" w:hAnsi="Arial" w:cs="Arial"/>
          <w:b/>
          <w:sz w:val="22"/>
          <w:szCs w:val="22"/>
        </w:rPr>
        <w:t>p</w:t>
      </w:r>
      <w:r w:rsidR="00223015" w:rsidRPr="00FC328F">
        <w:rPr>
          <w:rFonts w:ascii="Arial" w:hAnsi="Arial" w:cs="Arial"/>
          <w:b/>
          <w:sz w:val="22"/>
          <w:szCs w:val="22"/>
        </w:rPr>
        <w:t>roszę o przyznanie i wypłacanie</w:t>
      </w:r>
      <w:r w:rsidRPr="00FC328F">
        <w:rPr>
          <w:rFonts w:ascii="Arial" w:hAnsi="Arial" w:cs="Arial"/>
          <w:b/>
          <w:sz w:val="22"/>
          <w:szCs w:val="22"/>
        </w:rPr>
        <w:t xml:space="preserve"> (właściwe podkreślić)</w:t>
      </w:r>
      <w:r w:rsidR="00BC7CCC" w:rsidRPr="00FC328F">
        <w:rPr>
          <w:rFonts w:ascii="Arial" w:hAnsi="Arial" w:cs="Arial"/>
          <w:b/>
          <w:sz w:val="22"/>
          <w:szCs w:val="22"/>
        </w:rPr>
        <w:t>*</w:t>
      </w:r>
      <w:r w:rsidR="00223015" w:rsidRPr="00FC328F">
        <w:rPr>
          <w:rFonts w:ascii="Arial" w:hAnsi="Arial" w:cs="Arial"/>
          <w:b/>
          <w:sz w:val="22"/>
          <w:szCs w:val="22"/>
        </w:rPr>
        <w:t>:</w:t>
      </w:r>
    </w:p>
    <w:p w14:paraId="4E6F4CBC" w14:textId="77777777" w:rsidR="0006494E" w:rsidRPr="00FC328F" w:rsidRDefault="00223015" w:rsidP="00752774">
      <w:pPr>
        <w:numPr>
          <w:ilvl w:val="0"/>
          <w:numId w:val="2"/>
        </w:numPr>
        <w:tabs>
          <w:tab w:val="left" w:pos="357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FC328F">
        <w:rPr>
          <w:rFonts w:ascii="Arial" w:hAnsi="Arial" w:cs="Arial"/>
          <w:sz w:val="22"/>
          <w:szCs w:val="22"/>
        </w:rPr>
        <w:t>stypendium,</w:t>
      </w:r>
      <w:r w:rsidR="0006494E" w:rsidRPr="00FC328F">
        <w:rPr>
          <w:rFonts w:ascii="Arial" w:hAnsi="Arial" w:cs="Arial"/>
          <w:sz w:val="22"/>
          <w:szCs w:val="22"/>
        </w:rPr>
        <w:t xml:space="preserve"> </w:t>
      </w:r>
    </w:p>
    <w:p w14:paraId="1EDFA420" w14:textId="77777777" w:rsidR="00223015" w:rsidRPr="00FC328F" w:rsidRDefault="00223015" w:rsidP="00752774">
      <w:pPr>
        <w:numPr>
          <w:ilvl w:val="0"/>
          <w:numId w:val="2"/>
        </w:numPr>
        <w:tabs>
          <w:tab w:val="left" w:pos="357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FC328F">
        <w:rPr>
          <w:rFonts w:ascii="Arial" w:hAnsi="Arial" w:cs="Arial"/>
          <w:sz w:val="22"/>
          <w:szCs w:val="22"/>
        </w:rPr>
        <w:t>zasiłku dla bezrobotnych</w:t>
      </w:r>
      <w:r w:rsidR="0006494E" w:rsidRPr="00FC328F">
        <w:rPr>
          <w:rFonts w:ascii="Arial" w:hAnsi="Arial" w:cs="Arial"/>
          <w:sz w:val="22"/>
          <w:szCs w:val="22"/>
        </w:rPr>
        <w:t>.</w:t>
      </w:r>
    </w:p>
    <w:p w14:paraId="04A816ED" w14:textId="77777777" w:rsidR="008838EF" w:rsidRPr="00FC328F" w:rsidRDefault="008838EF" w:rsidP="0075277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C328F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F843786" w14:textId="77777777" w:rsidR="008838EF" w:rsidRPr="00FC328F" w:rsidRDefault="00AA0962" w:rsidP="0075277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6494E" w:rsidRPr="00FC328F">
        <w:rPr>
          <w:rFonts w:ascii="Arial" w:hAnsi="Arial" w:cs="Arial"/>
          <w:sz w:val="22"/>
          <w:szCs w:val="22"/>
        </w:rPr>
        <w:t>Data i</w:t>
      </w:r>
      <w:r>
        <w:rPr>
          <w:rFonts w:ascii="Arial" w:hAnsi="Arial" w:cs="Arial"/>
          <w:sz w:val="22"/>
          <w:szCs w:val="22"/>
        </w:rPr>
        <w:t xml:space="preserve"> czytelny podpis)</w:t>
      </w:r>
    </w:p>
    <w:p w14:paraId="4E52D6B6" w14:textId="77777777" w:rsidR="00896750" w:rsidRPr="00FC328F" w:rsidRDefault="004B74A3" w:rsidP="00752774">
      <w:pPr>
        <w:spacing w:before="720" w:after="120" w:line="276" w:lineRule="auto"/>
        <w:rPr>
          <w:rFonts w:ascii="Arial" w:hAnsi="Arial" w:cs="Arial"/>
          <w:sz w:val="22"/>
          <w:szCs w:val="22"/>
        </w:rPr>
      </w:pPr>
      <w:r w:rsidRPr="00FC328F">
        <w:rPr>
          <w:rFonts w:ascii="Arial" w:hAnsi="Arial" w:cs="Arial"/>
          <w:b/>
          <w:sz w:val="22"/>
          <w:szCs w:val="22"/>
        </w:rPr>
        <w:t>*</w:t>
      </w:r>
      <w:r w:rsidRPr="00FC328F">
        <w:rPr>
          <w:rFonts w:ascii="Arial" w:hAnsi="Arial" w:cs="Arial"/>
          <w:sz w:val="22"/>
          <w:szCs w:val="22"/>
        </w:rPr>
        <w:t>Stypendium lub z</w:t>
      </w:r>
      <w:r w:rsidR="004B3BF6" w:rsidRPr="00FC328F">
        <w:rPr>
          <w:rFonts w:ascii="Arial" w:hAnsi="Arial" w:cs="Arial"/>
          <w:sz w:val="22"/>
          <w:szCs w:val="22"/>
        </w:rPr>
        <w:t xml:space="preserve">asiłek dla bezrobotnych </w:t>
      </w:r>
      <w:r w:rsidRPr="00FC328F">
        <w:rPr>
          <w:rFonts w:ascii="Arial" w:hAnsi="Arial" w:cs="Arial"/>
          <w:sz w:val="22"/>
          <w:szCs w:val="22"/>
        </w:rPr>
        <w:t>są</w:t>
      </w:r>
      <w:r w:rsidR="004B3BF6" w:rsidRPr="00FC328F">
        <w:rPr>
          <w:rFonts w:ascii="Arial" w:hAnsi="Arial" w:cs="Arial"/>
          <w:sz w:val="22"/>
          <w:szCs w:val="22"/>
        </w:rPr>
        <w:t xml:space="preserve"> wypłacan</w:t>
      </w:r>
      <w:r w:rsidRPr="00FC328F">
        <w:rPr>
          <w:rFonts w:ascii="Arial" w:hAnsi="Arial" w:cs="Arial"/>
          <w:sz w:val="22"/>
          <w:szCs w:val="22"/>
        </w:rPr>
        <w:t>e</w:t>
      </w:r>
      <w:r w:rsidR="004B3BF6" w:rsidRPr="00FC328F">
        <w:rPr>
          <w:rFonts w:ascii="Arial" w:hAnsi="Arial" w:cs="Arial"/>
          <w:sz w:val="22"/>
          <w:szCs w:val="22"/>
        </w:rPr>
        <w:t xml:space="preserve"> przez powiatowy urząd pracy właściwy ze</w:t>
      </w:r>
      <w:r w:rsidR="00AA0962">
        <w:rPr>
          <w:rFonts w:ascii="Arial" w:hAnsi="Arial" w:cs="Arial"/>
          <w:sz w:val="22"/>
          <w:szCs w:val="22"/>
        </w:rPr>
        <w:t> </w:t>
      </w:r>
      <w:r w:rsidR="004B3BF6" w:rsidRPr="00FC328F">
        <w:rPr>
          <w:rFonts w:ascii="Arial" w:hAnsi="Arial" w:cs="Arial"/>
          <w:sz w:val="22"/>
          <w:szCs w:val="22"/>
        </w:rPr>
        <w:t>względu na miejsce zameldowania stałego lub czasowego.</w:t>
      </w:r>
    </w:p>
    <w:sectPr w:rsidR="00896750" w:rsidRPr="00FC328F" w:rsidSect="00B172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312AA"/>
    <w:multiLevelType w:val="hybridMultilevel"/>
    <w:tmpl w:val="00D4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C4A"/>
    <w:multiLevelType w:val="hybridMultilevel"/>
    <w:tmpl w:val="B5202E6C"/>
    <w:lvl w:ilvl="0" w:tplc="6B249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D1"/>
    <w:rsid w:val="00034092"/>
    <w:rsid w:val="000347F9"/>
    <w:rsid w:val="0006494E"/>
    <w:rsid w:val="00087188"/>
    <w:rsid w:val="000C0BD6"/>
    <w:rsid w:val="001468A7"/>
    <w:rsid w:val="001909B5"/>
    <w:rsid w:val="001B4390"/>
    <w:rsid w:val="001E7A2B"/>
    <w:rsid w:val="00223015"/>
    <w:rsid w:val="00255B85"/>
    <w:rsid w:val="00280C00"/>
    <w:rsid w:val="002C5C53"/>
    <w:rsid w:val="002D7266"/>
    <w:rsid w:val="002F216A"/>
    <w:rsid w:val="00314341"/>
    <w:rsid w:val="003607D1"/>
    <w:rsid w:val="003B5CAE"/>
    <w:rsid w:val="003D283E"/>
    <w:rsid w:val="00425B27"/>
    <w:rsid w:val="004325AB"/>
    <w:rsid w:val="004B3BF6"/>
    <w:rsid w:val="004B74A3"/>
    <w:rsid w:val="004F3E0F"/>
    <w:rsid w:val="00517FD7"/>
    <w:rsid w:val="005855A4"/>
    <w:rsid w:val="005A7E83"/>
    <w:rsid w:val="005B1B9C"/>
    <w:rsid w:val="005F26C5"/>
    <w:rsid w:val="00611497"/>
    <w:rsid w:val="0069136F"/>
    <w:rsid w:val="00692D4C"/>
    <w:rsid w:val="00752774"/>
    <w:rsid w:val="00796116"/>
    <w:rsid w:val="007C6047"/>
    <w:rsid w:val="008213E0"/>
    <w:rsid w:val="0083237D"/>
    <w:rsid w:val="008471DE"/>
    <w:rsid w:val="00852CB6"/>
    <w:rsid w:val="00860D77"/>
    <w:rsid w:val="008838EF"/>
    <w:rsid w:val="00896750"/>
    <w:rsid w:val="008D2DE9"/>
    <w:rsid w:val="008E7FBB"/>
    <w:rsid w:val="009210D2"/>
    <w:rsid w:val="00946DBB"/>
    <w:rsid w:val="00947967"/>
    <w:rsid w:val="00955428"/>
    <w:rsid w:val="009721F5"/>
    <w:rsid w:val="009965CD"/>
    <w:rsid w:val="009B2DFD"/>
    <w:rsid w:val="009E561D"/>
    <w:rsid w:val="00AA0962"/>
    <w:rsid w:val="00AE4D79"/>
    <w:rsid w:val="00B172DF"/>
    <w:rsid w:val="00B941ED"/>
    <w:rsid w:val="00BC7CCC"/>
    <w:rsid w:val="00C028E8"/>
    <w:rsid w:val="00C843C9"/>
    <w:rsid w:val="00D13D8F"/>
    <w:rsid w:val="00D3419C"/>
    <w:rsid w:val="00E53D53"/>
    <w:rsid w:val="00E93AC9"/>
    <w:rsid w:val="00EF0370"/>
    <w:rsid w:val="00F12B77"/>
    <w:rsid w:val="00F6779C"/>
    <w:rsid w:val="00FC328F"/>
    <w:rsid w:val="00FC3C20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08104E"/>
  <w15:chartTrackingRefBased/>
  <w15:docId w15:val="{EE5FDDB3-5603-4E58-9500-63C527EF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D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uiPriority w:val="59"/>
    <w:rsid w:val="00AE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5B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5B8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53D5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53D5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53D53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C34C-90D6-4843-8D74-8A3C4D2E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_joanna</dc:creator>
  <cp:keywords/>
  <cp:lastModifiedBy>WUP RP</cp:lastModifiedBy>
  <cp:revision>2</cp:revision>
  <cp:lastPrinted>2018-09-26T10:17:00Z</cp:lastPrinted>
  <dcterms:created xsi:type="dcterms:W3CDTF">2020-10-06T12:15:00Z</dcterms:created>
  <dcterms:modified xsi:type="dcterms:W3CDTF">2020-10-06T12:15:00Z</dcterms:modified>
</cp:coreProperties>
</file>